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45" w:rsidRPr="005B1DB1" w:rsidRDefault="00771345" w:rsidP="005B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B1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іністрацыйная</w:t>
      </w:r>
      <w:proofErr w:type="spellEnd"/>
      <w:r w:rsidR="006C4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цэдура</w:t>
      </w:r>
      <w:proofErr w:type="spellEnd"/>
      <w:r w:rsidRPr="005B1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5.10.</w:t>
      </w:r>
    </w:p>
    <w:p w:rsidR="00771345" w:rsidRPr="005B1DB1" w:rsidRDefault="00771345" w:rsidP="005B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345" w:rsidRPr="005B1DB1" w:rsidRDefault="00771345" w:rsidP="005B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B1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ясенне</w:t>
      </w:r>
      <w:proofErr w:type="spellEnd"/>
      <w:r w:rsidR="005B1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мяненняў</w:t>
      </w:r>
      <w:proofErr w:type="spellEnd"/>
      <w:r w:rsidRPr="005B1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паўненняў</w:t>
      </w:r>
      <w:proofErr w:type="spellEnd"/>
      <w:r w:rsidRPr="005B1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proofErr w:type="spellEnd"/>
      <w:r w:rsidRPr="005B1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раўленняў</w:t>
      </w:r>
      <w:proofErr w:type="spellEnd"/>
    </w:p>
    <w:p w:rsidR="00771345" w:rsidRPr="005B1DB1" w:rsidRDefault="00771345" w:rsidP="005B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  <w:proofErr w:type="spellStart"/>
      <w:r w:rsidRPr="005B1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ісы</w:t>
      </w:r>
      <w:proofErr w:type="spellEnd"/>
      <w:r w:rsidR="005B1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аў</w:t>
      </w:r>
      <w:proofErr w:type="spellEnd"/>
      <w:r w:rsidR="005B1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адзянскага</w:t>
      </w:r>
      <w:proofErr w:type="spellEnd"/>
      <w:r w:rsidRPr="005B1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ну</w:t>
      </w:r>
    </w:p>
    <w:p w:rsidR="00771345" w:rsidRPr="005B1DB1" w:rsidRDefault="00771345" w:rsidP="005B1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345" w:rsidRPr="005B1DB1" w:rsidRDefault="00771345" w:rsidP="005B1D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зяржаўны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, </w:t>
      </w:r>
      <w:proofErr w:type="gram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як</w:t>
      </w:r>
      <w:proofErr w:type="gram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дзянін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інен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рнуцца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рган загса па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цы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жыхарства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ўніка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цы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оджання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ісу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дзянскага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.</w:t>
      </w:r>
    </w:p>
    <w:p w:rsidR="00771345" w:rsidRPr="005B1DB1" w:rsidRDefault="00771345" w:rsidP="005B1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345" w:rsidRPr="005B1DB1" w:rsidRDefault="00771345" w:rsidP="00B727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ументы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стк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я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дстаўляюцца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дзянінам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жыццяўлення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ыйнай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эдуры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71345" w:rsidRPr="005B1DB1" w:rsidRDefault="00771345" w:rsidP="005B1D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а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345" w:rsidRPr="005B1DB1" w:rsidRDefault="00771345" w:rsidP="005B1D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парт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ы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умент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чыць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бу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345" w:rsidRPr="005B1DB1" w:rsidRDefault="00771345" w:rsidP="005B1DB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умент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чыць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бу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ісам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ыянальнай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належнасц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дку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мянення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ыянальнасц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ісах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ў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дзянскага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;</w:t>
      </w:r>
    </w:p>
    <w:p w:rsidR="00771345" w:rsidRPr="005B1DB1" w:rsidRDefault="00771345" w:rsidP="005B1DB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я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шэння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а – у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дку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ўнясення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мянення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паўнення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раўлення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ісах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ў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дзянскага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 на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ставе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шэння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а;</w:t>
      </w:r>
    </w:p>
    <w:p w:rsidR="00771345" w:rsidRPr="005B1DB1" w:rsidRDefault="00771345" w:rsidP="005B1DB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шэнне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к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ячыцельства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петэнтнага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жнай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зяржавы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дку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мянення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вішча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аўналетняга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345" w:rsidRPr="005B1DB1" w:rsidRDefault="00771345" w:rsidP="005B1DB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ументы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я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вярджаюць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ы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я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'яўляюцца</w:t>
      </w:r>
      <w:proofErr w:type="spellEnd"/>
      <w:r w:rsidR="005C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ставай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раўлення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ылак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унясення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мянення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паўнення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ісы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ў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дзянскага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 (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оўная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кніжка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ійнае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ведчанне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ыцынская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едка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е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роўя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шэнне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ведамаснай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ісіі</w:t>
      </w:r>
      <w:proofErr w:type="spellEnd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 </w:t>
      </w:r>
      <w:proofErr w:type="spellStart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ыка-псіхалагічнай</w:t>
      </w:r>
      <w:proofErr w:type="spellEnd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цыяльнай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рэабілітацыі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б</w:t>
      </w:r>
      <w:proofErr w:type="spellEnd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сіндромам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овы</w:t>
      </w:r>
      <w:proofErr w:type="spellEnd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 </w:t>
      </w:r>
      <w:proofErr w:type="spellStart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эрстве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вы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роўя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бходнасці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ы</w:t>
      </w:r>
      <w:proofErr w:type="spellEnd"/>
      <w:r w:rsidR="007C623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</w:t>
      </w:r>
      <w:r w:rsidRPr="005B1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7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інскія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ументы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ументы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кацы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хрышчэнн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ія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71345" w:rsidRPr="005B1DB1" w:rsidRDefault="00771345" w:rsidP="005B1DB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ведчанні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рэгістрацыі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ў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дзянскага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я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лягаюць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е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яз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унясеннем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мянення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ісы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ў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дзянскага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;</w:t>
      </w:r>
    </w:p>
    <w:p w:rsidR="00771345" w:rsidRPr="005B1DB1" w:rsidRDefault="00771345" w:rsidP="005B1D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умент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вярджае</w:t>
      </w:r>
      <w:proofErr w:type="spellEnd"/>
      <w:r w:rsidR="00B7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ўнясенне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ы</w:t>
      </w:r>
    </w:p>
    <w:p w:rsidR="00771345" w:rsidRPr="005B1DB1" w:rsidRDefault="00771345" w:rsidP="005B1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345" w:rsidRPr="005B1DB1" w:rsidRDefault="00771345" w:rsidP="00F1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ер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ы, якая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раецца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жыццяўл</w:t>
      </w:r>
      <w:r w:rsidR="00D97F6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і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7F6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ыйнай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7F6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эдуры</w:t>
      </w:r>
      <w:proofErr w:type="spellEnd"/>
      <w:r w:rsidR="00D97F6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вая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ічыня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ведчання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яз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унясеннем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мянення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паўнення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раўлення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ісе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дзянскага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.</w:t>
      </w:r>
    </w:p>
    <w:p w:rsidR="00771345" w:rsidRPr="005B1DB1" w:rsidRDefault="00771345" w:rsidP="005B1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345" w:rsidRPr="005B1DB1" w:rsidRDefault="00771345" w:rsidP="00F1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імальны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тэрмін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жыццяўлення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ыйнай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эдуры</w:t>
      </w:r>
      <w:proofErr w:type="spellEnd"/>
      <w:r w:rsidR="00D97F6F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дзён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ачы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ы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лядзе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ў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унясенні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мянення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r w:rsidR="00C83339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ўленняў</w:t>
      </w:r>
      <w:proofErr w:type="spellEnd"/>
      <w:r w:rsidR="00C83339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3339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C83339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3339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паўненняў</w:t>
      </w:r>
      <w:proofErr w:type="spellEnd"/>
      <w:r w:rsidR="00C83339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C83339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ісы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ў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дзянскаг</w:t>
      </w:r>
      <w:r w:rsidR="00C83339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C83339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я</w:t>
      </w:r>
      <w:proofErr w:type="spellEnd"/>
      <w:r w:rsidR="00C83339"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абуюць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датковай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рк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бходнасці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ядзення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датковай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рк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ыту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стак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умента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іх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зяржаўных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ых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анізацый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месяца.</w:t>
      </w:r>
      <w:proofErr w:type="gramEnd"/>
    </w:p>
    <w:p w:rsidR="00771345" w:rsidRPr="005B1DB1" w:rsidRDefault="00771345" w:rsidP="005B1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345" w:rsidRPr="005B1DB1" w:rsidRDefault="00771345" w:rsidP="00F1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эрмін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яння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умента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я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цца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жыццяўленні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ыйнай</w:t>
      </w:r>
      <w:proofErr w:type="spellEnd"/>
      <w:r w:rsidR="00F1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эдуры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эрмінова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345" w:rsidRPr="005B1DB1" w:rsidRDefault="00771345" w:rsidP="005B1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345" w:rsidRPr="005B1DB1" w:rsidRDefault="00771345" w:rsidP="00F11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ія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ументы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стк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бходныя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жыццяўлення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ыйнай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эдуры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ыце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загса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ўстаноўленым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дку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цца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зяржаўнымі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ым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арганізацыям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петэнцыі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х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чыццаіх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, а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сама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ць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ць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дстаўлены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дзянінам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стойна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345" w:rsidRPr="005B1DB1" w:rsidRDefault="00771345" w:rsidP="005B1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EDC" w:rsidRPr="001C0914" w:rsidRDefault="005D2EDC" w:rsidP="005D2E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Дакументы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выдадзен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кампетэнтны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органа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заме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дзяржаў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кра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дакументаў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сведч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со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грамадзяніна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прымаюц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п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наяўнас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і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легалізацы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прастаў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пастыля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іншае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прадугледж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заканадаўств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дміністрацы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працэдурах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такс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міжнарод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ідагавора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Рэспублі</w:t>
      </w:r>
      <w:proofErr w:type="gramStart"/>
      <w:r w:rsidRPr="001C091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C091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Беларусь. </w:t>
      </w:r>
    </w:p>
    <w:p w:rsidR="005D2EDC" w:rsidRPr="001C0914" w:rsidRDefault="005D2EDC" w:rsidP="005D2E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Дакументы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складзеныя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замеж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мове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павін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суправаджац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перакладам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белару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скую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мову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засведча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натарыяльна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іншае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прадугледж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сапраўдным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Законам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іншы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кта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заканадаў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дміністрацы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працэдурах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>.</w:t>
      </w:r>
    </w:p>
    <w:p w:rsidR="005D2EDC" w:rsidRPr="001C0914" w:rsidRDefault="005D2EDC" w:rsidP="005D2E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91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выпад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запыту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органам загса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дакументаў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звестак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складзеных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замеж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мове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неабходных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жыццяў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дміністрац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найпрацэдуры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і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пераклад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дну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дзяржаў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мо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Рэспублі</w:t>
      </w:r>
      <w:proofErr w:type="gramStart"/>
      <w:r w:rsidRPr="001C091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C091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Беларусь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натарыяльн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сведча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забяспечваюц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зацікаўле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собай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>.</w:t>
      </w:r>
    </w:p>
    <w:p w:rsidR="005D2EDC" w:rsidRPr="001C0914" w:rsidRDefault="005D2EDC" w:rsidP="005D2E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914">
        <w:rPr>
          <w:rFonts w:ascii="Times New Roman" w:hAnsi="Times New Roman" w:cs="Times New Roman"/>
          <w:sz w:val="28"/>
          <w:szCs w:val="28"/>
        </w:rPr>
        <w:t xml:space="preserve">Па </w:t>
      </w:r>
      <w:proofErr w:type="spellStart"/>
      <w:proofErr w:type="gramStart"/>
      <w:r w:rsidRPr="001C091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C0914">
        <w:rPr>
          <w:rFonts w:ascii="Times New Roman" w:hAnsi="Times New Roman" w:cs="Times New Roman"/>
          <w:sz w:val="28"/>
          <w:szCs w:val="28"/>
        </w:rPr>
        <w:t>ісьмо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зая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зацікаўле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собы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орган загса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д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дакументы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звесткі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копі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запіса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кта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грамадзянскага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стану,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паведамленн</w:t>
      </w:r>
      <w:proofErr w:type="spellEnd"/>
      <w:r w:rsidRPr="001C0914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дсутнас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запісу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акта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грамадзянскага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стану,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паведамленні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выпіскі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інфармацыйн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лісты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другое)</w:t>
      </w:r>
      <w:r w:rsidRPr="001C0914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паступілі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замеж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мове</w:t>
      </w:r>
      <w:proofErr w:type="spellEnd"/>
      <w:r w:rsidRPr="001C0914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1C0914">
        <w:rPr>
          <w:rFonts w:ascii="Times New Roman" w:hAnsi="Times New Roman" w:cs="Times New Roman"/>
          <w:sz w:val="28"/>
          <w:szCs w:val="28"/>
        </w:rPr>
        <w:t xml:space="preserve"> для пера</w:t>
      </w:r>
      <w:r w:rsidRPr="001C0914">
        <w:rPr>
          <w:rFonts w:ascii="Times New Roman" w:hAnsi="Times New Roman" w:cs="Times New Roman"/>
          <w:sz w:val="28"/>
          <w:szCs w:val="28"/>
          <w:lang w:val="be-BY"/>
        </w:rPr>
        <w:t>кла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ягонатарыяльн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сведчання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адпаведнасці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патрабавання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14">
        <w:rPr>
          <w:rFonts w:ascii="Times New Roman" w:hAnsi="Times New Roman" w:cs="Times New Roman"/>
          <w:sz w:val="28"/>
          <w:szCs w:val="28"/>
        </w:rPr>
        <w:t>заканадаўства</w:t>
      </w:r>
      <w:proofErr w:type="spellEnd"/>
      <w:r w:rsidRPr="001C0914">
        <w:rPr>
          <w:rFonts w:ascii="Times New Roman" w:hAnsi="Times New Roman" w:cs="Times New Roman"/>
          <w:sz w:val="28"/>
          <w:szCs w:val="28"/>
        </w:rPr>
        <w:t>.</w:t>
      </w:r>
    </w:p>
    <w:p w:rsidR="00771345" w:rsidRPr="005B1DB1" w:rsidRDefault="00771345" w:rsidP="005D2E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дзяніна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ць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ць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339" w:rsidRPr="005B1DB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абаваны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ументы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я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вярджаюць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ўнамоцтвы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ай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ртаецца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дстаў</w:t>
      </w:r>
      <w:proofErr w:type="gram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к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ікаўленай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бы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71345" w:rsidRPr="005B1DB1" w:rsidRDefault="00771345" w:rsidP="005B1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A4D" w:rsidRPr="005B1DB1" w:rsidRDefault="00771345" w:rsidP="005D2E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паведнасц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ыкулам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5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эксаРэспублік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арусь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шлюбе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'і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раўленне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ылак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ўнясенне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мянення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паўнення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іс</w:t>
      </w:r>
      <w:proofErr w:type="spellEnd"/>
      <w:r w:rsidR="00C83339" w:rsidRPr="005B1DB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</w:t>
      </w:r>
      <w:r w:rsidR="005D2ED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ў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дзянскага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ўнасці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атковых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ста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сутнасці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эчкі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іж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і</w:t>
      </w:r>
      <w:proofErr w:type="gram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ўленым</w:t>
      </w:r>
      <w:proofErr w:type="gram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бамі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дзіцца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ярэгіструюць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ы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дзянскага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.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ова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ўчыненні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значаных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янняў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а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339" w:rsidRPr="005B1DB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ыць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карджан</w:t>
      </w:r>
      <w:proofErr w:type="spellEnd"/>
      <w:r w:rsidR="00C83339" w:rsidRPr="005B1DB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.</w:t>
      </w:r>
    </w:p>
    <w:p w:rsidR="00751B34" w:rsidRDefault="00751B34" w:rsidP="005D2E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p w:rsidR="002B2EE0" w:rsidRPr="005B1DB1" w:rsidRDefault="002B2EE0" w:rsidP="005D2E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Унясенне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мянення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паўнення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раўлення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ісы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ў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дзянскага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жыццяўляецца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ставе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ьмовых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я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аюцца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ў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зе</w:t>
      </w:r>
      <w:proofErr w:type="spellEnd"/>
      <w:r w:rsidR="005D2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ёму</w:t>
      </w:r>
      <w:proofErr w:type="spellEnd"/>
      <w:r w:rsidRPr="005B1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0"/>
    </w:p>
    <w:sectPr w:rsidR="002B2EE0" w:rsidRPr="005B1DB1" w:rsidSect="00751B3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24A4D"/>
    <w:multiLevelType w:val="multilevel"/>
    <w:tmpl w:val="6B1CA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46C5"/>
    <w:rsid w:val="000A46C5"/>
    <w:rsid w:val="0022122C"/>
    <w:rsid w:val="002B2EE0"/>
    <w:rsid w:val="00341880"/>
    <w:rsid w:val="003B53CD"/>
    <w:rsid w:val="003D7845"/>
    <w:rsid w:val="00527CE0"/>
    <w:rsid w:val="005B1DB1"/>
    <w:rsid w:val="005C2EEE"/>
    <w:rsid w:val="005D2EDC"/>
    <w:rsid w:val="006C45F5"/>
    <w:rsid w:val="006E0A1B"/>
    <w:rsid w:val="00751B34"/>
    <w:rsid w:val="00771345"/>
    <w:rsid w:val="007C623F"/>
    <w:rsid w:val="00B43518"/>
    <w:rsid w:val="00B72724"/>
    <w:rsid w:val="00BE7A4D"/>
    <w:rsid w:val="00C0711B"/>
    <w:rsid w:val="00C83339"/>
    <w:rsid w:val="00D20F8B"/>
    <w:rsid w:val="00D37E37"/>
    <w:rsid w:val="00D97F6F"/>
    <w:rsid w:val="00E2332D"/>
    <w:rsid w:val="00F11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1B"/>
  </w:style>
  <w:style w:type="paragraph" w:styleId="2">
    <w:name w:val="heading 2"/>
    <w:basedOn w:val="a"/>
    <w:link w:val="20"/>
    <w:uiPriority w:val="9"/>
    <w:qFormat/>
    <w:rsid w:val="003D7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78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D7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D78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00A2-3244-4FD2-ADCF-911519CA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52</Words>
  <Characters>3717</Characters>
  <Application>Microsoft Office Word</Application>
  <DocSecurity>0</DocSecurity>
  <Lines>30</Lines>
  <Paragraphs>8</Paragraphs>
  <ScaleCrop>false</ScaleCrop>
  <Company/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</cp:lastModifiedBy>
  <cp:revision>21</cp:revision>
  <dcterms:created xsi:type="dcterms:W3CDTF">2018-08-02T06:04:00Z</dcterms:created>
  <dcterms:modified xsi:type="dcterms:W3CDTF">2020-03-28T09:12:00Z</dcterms:modified>
</cp:coreProperties>
</file>